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增山善明 田畸羲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山善明 田畸羲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47.html</w:t>
      </w:r>
    </w:p>
    <w:p>
      <w:r>
        <w:t>更多相关图书推荐：https://www.jiaokey.com</w:t>
      </w:r>
    </w:p>
    <w:p>
      <w:r>
        <w:t>增山善明 田畸羲昭 其他作品：https://www.jiaokey.com/tag/增山善明 田畸羲昭.html</w:t>
      </w:r>
    </w:p>
    <w:p>
      <w:r>
        <w:t>株式会社 医学书院 出版图书：https://www.jiaokey.com/tag/株式会社 医学书院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